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FB" w:rsidRDefault="002A70FB" w:rsidP="00A94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5D" w:rsidRPr="009C6451" w:rsidRDefault="00A947BD" w:rsidP="00A94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5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A947BD" w:rsidRPr="009C6451" w:rsidRDefault="00A947BD" w:rsidP="00A94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6451">
        <w:rPr>
          <w:rFonts w:ascii="Times New Roman" w:hAnsi="Times New Roman" w:cs="Times New Roman"/>
          <w:b/>
          <w:sz w:val="28"/>
          <w:szCs w:val="28"/>
        </w:rPr>
        <w:t>(в соответствии с Федеральным законом от 27 июля 2006г. № 152-ФЗ</w:t>
      </w:r>
      <w:proofErr w:type="gramEnd"/>
    </w:p>
    <w:p w:rsidR="00A947BD" w:rsidRPr="009C6451" w:rsidRDefault="00A947BD" w:rsidP="00A94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6451">
        <w:rPr>
          <w:rFonts w:ascii="Times New Roman" w:hAnsi="Times New Roman" w:cs="Times New Roman"/>
          <w:b/>
          <w:sz w:val="28"/>
          <w:szCs w:val="28"/>
        </w:rPr>
        <w:t>«О персональных данных»)</w:t>
      </w:r>
      <w:proofErr w:type="gramEnd"/>
    </w:p>
    <w:p w:rsidR="00A947BD" w:rsidRPr="009C6451" w:rsidRDefault="00A947BD" w:rsidP="00A94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7BD" w:rsidRDefault="00A947BD" w:rsidP="00A94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05EF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05EF2" w:rsidRDefault="00705EF2" w:rsidP="00705E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щ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№ __________________выдан (кем и когда) ___________________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 согласие на обработку в ГА</w:t>
      </w:r>
      <w:r w:rsidR="009874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Брянский техникум энергомашиностроения и радиоэлектроники»</w:t>
      </w:r>
      <w:r w:rsidR="005D2D1C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М. А. Афанасьева 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, относящихся исключительно к перечисленным ниже категориям: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свидетельства о рождении, паспортные данные;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медицинские карты;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описки и фактического проживания;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образовании и успеваемости;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ный номер (домашний, мобильный).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даю согласие на использование персональных данных в следующих целях: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рганизации учебно-воспитательного процесса;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го обслуживания;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статистики.</w:t>
      </w: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тоящее согласие предоставляется на осуществление сотрудниками  ГА</w:t>
      </w:r>
      <w:r w:rsidR="009874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Брянский техникум энергомашиностроения и радиоэлектроники»</w:t>
      </w:r>
      <w:r w:rsidR="005D2D1C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М. А. Афанасьева  </w:t>
      </w:r>
      <w:r>
        <w:rPr>
          <w:rFonts w:ascii="Times New Roman" w:hAnsi="Times New Roman" w:cs="Times New Roman"/>
          <w:sz w:val="28"/>
          <w:szCs w:val="28"/>
        </w:rPr>
        <w:t>следующих действий в отношении персональных данных:</w:t>
      </w:r>
      <w:r w:rsidR="005D2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ор, систематизация, накопление, хранение, уточнение (обновление, изменение), использование (только в указанных выше целях), обезличивание, уничтожение.</w:t>
      </w:r>
      <w:proofErr w:type="gramEnd"/>
    </w:p>
    <w:p w:rsidR="00705EF2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про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 ГА</w:t>
      </w:r>
      <w:r w:rsidR="009874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БТЭ и Р</w:t>
      </w:r>
      <w:r w:rsidR="005D2D1C" w:rsidRPr="005D2D1C">
        <w:rPr>
          <w:rFonts w:ascii="Times New Roman" w:hAnsi="Times New Roman" w:cs="Times New Roman"/>
          <w:sz w:val="28"/>
          <w:szCs w:val="28"/>
        </w:rPr>
        <w:t xml:space="preserve"> </w:t>
      </w:r>
      <w:r w:rsidR="005D2D1C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М. А. Афанасьева  </w:t>
      </w:r>
      <w:r>
        <w:rPr>
          <w:rFonts w:ascii="Times New Roman" w:hAnsi="Times New Roman" w:cs="Times New Roman"/>
          <w:sz w:val="28"/>
          <w:szCs w:val="28"/>
        </w:rPr>
        <w:t>будет обрабатывать персональные данные как неавтоматизированным, так и</w:t>
      </w:r>
      <w:r w:rsidR="00601026">
        <w:rPr>
          <w:rFonts w:ascii="Times New Roman" w:hAnsi="Times New Roman" w:cs="Times New Roman"/>
          <w:sz w:val="28"/>
          <w:szCs w:val="28"/>
        </w:rPr>
        <w:t xml:space="preserve"> автоматизированным способом обработки.</w:t>
      </w:r>
    </w:p>
    <w:p w:rsidR="00601026" w:rsidRDefault="00601026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нное Согласие может быть отозвано в любой момент по моему письменному заявлению.</w:t>
      </w:r>
    </w:p>
    <w:p w:rsidR="00601026" w:rsidRDefault="00601026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подтверждаю, что давая,  настоящее согласие, я действую по своей воле и в своих интересах.</w:t>
      </w:r>
    </w:p>
    <w:p w:rsidR="00601026" w:rsidRDefault="00601026" w:rsidP="00705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026" w:rsidRDefault="00601026" w:rsidP="00705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026" w:rsidRDefault="0040300F" w:rsidP="0070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2020</w:t>
      </w:r>
      <w:r w:rsidR="00601026">
        <w:rPr>
          <w:rFonts w:ascii="Times New Roman" w:hAnsi="Times New Roman" w:cs="Times New Roman"/>
          <w:sz w:val="28"/>
          <w:szCs w:val="28"/>
        </w:rPr>
        <w:t>г.                 Подпись</w:t>
      </w:r>
      <w:proofErr w:type="gramStart"/>
      <w:r w:rsidR="00601026">
        <w:rPr>
          <w:rFonts w:ascii="Times New Roman" w:hAnsi="Times New Roman" w:cs="Times New Roman"/>
          <w:sz w:val="28"/>
          <w:szCs w:val="28"/>
        </w:rPr>
        <w:t>___________(___________________)</w:t>
      </w:r>
      <w:proofErr w:type="gramEnd"/>
    </w:p>
    <w:p w:rsidR="00601026" w:rsidRDefault="00601026" w:rsidP="00705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026" w:rsidRDefault="00601026" w:rsidP="00705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026" w:rsidRDefault="00601026" w:rsidP="00705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422" w:rsidRDefault="00987422" w:rsidP="00705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026" w:rsidRDefault="00601026" w:rsidP="006010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6451" w:rsidRDefault="009C6451" w:rsidP="006010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D1C" w:rsidRDefault="005D2D1C" w:rsidP="00601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D1C" w:rsidRDefault="005D2D1C" w:rsidP="00601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026" w:rsidRPr="009C6451" w:rsidRDefault="00601026" w:rsidP="00601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51">
        <w:rPr>
          <w:rFonts w:ascii="Times New Roman" w:hAnsi="Times New Roman" w:cs="Times New Roman"/>
          <w:b/>
          <w:sz w:val="28"/>
          <w:szCs w:val="28"/>
        </w:rPr>
        <w:t>СОГЛАСИЕ ЗАКОННОГО ПРЕДСТАВИТЕЛЯ (родителя)</w:t>
      </w:r>
    </w:p>
    <w:p w:rsidR="00601026" w:rsidRPr="009C6451" w:rsidRDefault="00601026" w:rsidP="00601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51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 РЕБЕНКА</w:t>
      </w:r>
    </w:p>
    <w:p w:rsidR="00601026" w:rsidRPr="009C6451" w:rsidRDefault="00601026" w:rsidP="00601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6451">
        <w:rPr>
          <w:rFonts w:ascii="Times New Roman" w:hAnsi="Times New Roman" w:cs="Times New Roman"/>
          <w:b/>
          <w:sz w:val="28"/>
          <w:szCs w:val="28"/>
        </w:rPr>
        <w:t>(в соответствии с Федеральным законом от 27 июля 2006г. № 152-ФЗ</w:t>
      </w:r>
      <w:proofErr w:type="gramEnd"/>
    </w:p>
    <w:p w:rsidR="00601026" w:rsidRPr="009C6451" w:rsidRDefault="00601026" w:rsidP="00601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6451">
        <w:rPr>
          <w:rFonts w:ascii="Times New Roman" w:hAnsi="Times New Roman" w:cs="Times New Roman"/>
          <w:b/>
          <w:sz w:val="28"/>
          <w:szCs w:val="28"/>
        </w:rPr>
        <w:t>«О персональных данных»)</w:t>
      </w:r>
      <w:proofErr w:type="gramEnd"/>
    </w:p>
    <w:p w:rsidR="00601026" w:rsidRPr="009C6451" w:rsidRDefault="00601026" w:rsidP="00601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601026" w:rsidRDefault="00601026" w:rsidP="006010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одителя)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щ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№ __________________выдан (кем и когда) ___________________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 согласие на обработку в ГА</w:t>
      </w:r>
      <w:r w:rsidR="009874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987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рянский техникум энергомашиностроения и радиоэлектроники»</w:t>
      </w:r>
      <w:r w:rsidR="005D2D1C" w:rsidRPr="005D2D1C">
        <w:t xml:space="preserve"> </w:t>
      </w:r>
      <w:r w:rsidR="005D2D1C" w:rsidRPr="005D2D1C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М. А. Афанасьева  </w:t>
      </w:r>
      <w:r>
        <w:rPr>
          <w:rFonts w:ascii="Times New Roman" w:hAnsi="Times New Roman" w:cs="Times New Roman"/>
          <w:sz w:val="28"/>
          <w:szCs w:val="28"/>
        </w:rPr>
        <w:t>персональных данных моего ребенка ___________________________, относящихся исключительно к перечисленным ниже категориям: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свидетельства о рождении, паспортные данные;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медицинские карты;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описки и фактического проживания;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образовании и успеваемости;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ный номер (домашний, мобильный).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даю согласие на использование персональных данных в следующих целях: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рганизации учебно-воспитательного процесса;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го обслуживания;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статистики.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тоящее согласие предоставляется на осуществление сотрудниками  ГА</w:t>
      </w:r>
      <w:r w:rsidR="009874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Брянский техникум энергомашиностроения и радиоэлектроники»</w:t>
      </w:r>
      <w:r w:rsidR="005D2D1C" w:rsidRPr="005D2D1C">
        <w:t xml:space="preserve"> </w:t>
      </w:r>
      <w:r w:rsidR="005D2D1C" w:rsidRPr="005D2D1C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М. А. Афанасьева  </w:t>
      </w:r>
      <w:r>
        <w:rPr>
          <w:rFonts w:ascii="Times New Roman" w:hAnsi="Times New Roman" w:cs="Times New Roman"/>
          <w:sz w:val="28"/>
          <w:szCs w:val="28"/>
        </w:rPr>
        <w:t>следующих действий в отношении персональных данных ребенка: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бор, систематизация, накопление, хранение, уточнение (обновление, изменение), использование (только в указанных выше целях), обезличивание, уничтожение.</w:t>
      </w:r>
      <w:proofErr w:type="gramEnd"/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про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 ГА</w:t>
      </w:r>
      <w:r w:rsidR="009874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БТЭ и Р</w:t>
      </w:r>
      <w:r w:rsidR="005D2D1C" w:rsidRPr="005D2D1C">
        <w:t xml:space="preserve"> </w:t>
      </w:r>
      <w:r w:rsidR="005D2D1C" w:rsidRPr="005D2D1C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М. А. Афанасьева  </w:t>
      </w:r>
      <w:r>
        <w:rPr>
          <w:rFonts w:ascii="Times New Roman" w:hAnsi="Times New Roman" w:cs="Times New Roman"/>
          <w:sz w:val="28"/>
          <w:szCs w:val="28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нное Согласие действует до достижения целей обработки персональных данных в ГА</w:t>
      </w:r>
      <w:r w:rsidR="009874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БТЭ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D2D1C" w:rsidRPr="005D2D1C">
        <w:t xml:space="preserve"> </w:t>
      </w:r>
      <w:r w:rsidR="005D2D1C" w:rsidRPr="005D2D1C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М. А. Афанасьева  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нное Согласие может быть отозвано в любой момент по моему письменному заявлению.     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подтверждаю, что давая,  настоящее согласие, я действую по своей воле и в интересах ребенка, законным представителем которого являюсь.</w:t>
      </w: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026" w:rsidRDefault="005841B9" w:rsidP="00601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2020</w:t>
      </w:r>
      <w:bookmarkStart w:id="0" w:name="_GoBack"/>
      <w:bookmarkEnd w:id="0"/>
      <w:r w:rsidR="00601026">
        <w:rPr>
          <w:rFonts w:ascii="Times New Roman" w:hAnsi="Times New Roman" w:cs="Times New Roman"/>
          <w:sz w:val="28"/>
          <w:szCs w:val="28"/>
        </w:rPr>
        <w:t>г.                 Подпись</w:t>
      </w:r>
      <w:proofErr w:type="gramStart"/>
      <w:r w:rsidR="00601026">
        <w:rPr>
          <w:rFonts w:ascii="Times New Roman" w:hAnsi="Times New Roman" w:cs="Times New Roman"/>
          <w:sz w:val="28"/>
          <w:szCs w:val="28"/>
        </w:rPr>
        <w:t>___________(___________________)</w:t>
      </w:r>
      <w:proofErr w:type="gramEnd"/>
    </w:p>
    <w:p w:rsidR="00601026" w:rsidRDefault="00601026" w:rsidP="006010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EF2" w:rsidRPr="00A947BD" w:rsidRDefault="00705EF2" w:rsidP="00705EF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05EF2" w:rsidRPr="00A947BD" w:rsidSect="005D2D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7BD"/>
    <w:rsid w:val="000C3E68"/>
    <w:rsid w:val="002A70FB"/>
    <w:rsid w:val="0040300F"/>
    <w:rsid w:val="005841B9"/>
    <w:rsid w:val="005D2D1C"/>
    <w:rsid w:val="00601026"/>
    <w:rsid w:val="00705EF2"/>
    <w:rsid w:val="00975012"/>
    <w:rsid w:val="00987422"/>
    <w:rsid w:val="009C6451"/>
    <w:rsid w:val="00A947BD"/>
    <w:rsid w:val="00C11210"/>
    <w:rsid w:val="00D33718"/>
    <w:rsid w:val="00D91D3A"/>
    <w:rsid w:val="00DF55F6"/>
    <w:rsid w:val="00E03C7B"/>
    <w:rsid w:val="00E351CF"/>
    <w:rsid w:val="00E54242"/>
    <w:rsid w:val="00F0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7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26D9-CECA-4D3A-88E0-CABB93B5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7</cp:revision>
  <cp:lastPrinted>2020-05-26T07:02:00Z</cp:lastPrinted>
  <dcterms:created xsi:type="dcterms:W3CDTF">2015-06-01T06:26:00Z</dcterms:created>
  <dcterms:modified xsi:type="dcterms:W3CDTF">2020-05-26T07:03:00Z</dcterms:modified>
</cp:coreProperties>
</file>